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98" w:rsidRPr="00C64292" w:rsidRDefault="001B4698" w:rsidP="00F236DC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sz w:val="23"/>
          <w:szCs w:val="23"/>
        </w:rPr>
      </w:pPr>
      <w:r w:rsidRPr="00C64292">
        <w:rPr>
          <w:rFonts w:ascii="Times New Roman" w:hAnsi="Times New Roman" w:cs="Times New Roman"/>
          <w:sz w:val="23"/>
          <w:szCs w:val="23"/>
        </w:rPr>
        <w:t>АНКЕТ</w:t>
      </w:r>
      <w:r w:rsidR="00E90DC3">
        <w:rPr>
          <w:rFonts w:ascii="Times New Roman" w:hAnsi="Times New Roman" w:cs="Times New Roman"/>
          <w:sz w:val="23"/>
          <w:szCs w:val="23"/>
        </w:rPr>
        <w:t>А</w:t>
      </w:r>
    </w:p>
    <w:p w:rsidR="001B4698" w:rsidRPr="00C64292" w:rsidRDefault="001B4698" w:rsidP="001B469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100776"/>
      <w:bookmarkEnd w:id="0"/>
      <w:proofErr w:type="gramStart"/>
      <w:r w:rsidRPr="00C64292">
        <w:rPr>
          <w:rFonts w:ascii="Times New Roman" w:hAnsi="Times New Roman" w:cs="Times New Roman"/>
          <w:sz w:val="23"/>
          <w:szCs w:val="23"/>
        </w:rPr>
        <w:t xml:space="preserve">(анкета используется в целях обследования мнения участников образовательного </w:t>
      </w:r>
      <w:proofErr w:type="gramEnd"/>
    </w:p>
    <w:p w:rsidR="001B4698" w:rsidRPr="00C64292" w:rsidRDefault="001B4698" w:rsidP="001B469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64292">
        <w:rPr>
          <w:rFonts w:ascii="Times New Roman" w:hAnsi="Times New Roman" w:cs="Times New Roman"/>
          <w:sz w:val="23"/>
          <w:szCs w:val="23"/>
        </w:rPr>
        <w:t>процесса о качестве образовательной деятельно</w:t>
      </w:r>
      <w:r w:rsidR="00E90DC3">
        <w:rPr>
          <w:rFonts w:ascii="Times New Roman" w:hAnsi="Times New Roman" w:cs="Times New Roman"/>
          <w:sz w:val="23"/>
          <w:szCs w:val="23"/>
        </w:rPr>
        <w:t>сти образовательных организаций)</w:t>
      </w:r>
    </w:p>
    <w:p w:rsidR="00A65BD0" w:rsidRDefault="00A65BD0" w:rsidP="008E764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1" w:name="100777"/>
      <w:bookmarkEnd w:id="1"/>
      <w:r>
        <w:rPr>
          <w:rFonts w:ascii="Times New Roman" w:hAnsi="Times New Roman" w:cs="Times New Roman"/>
          <w:b/>
          <w:sz w:val="23"/>
          <w:szCs w:val="23"/>
        </w:rPr>
        <w:t>Уважаемые родители!</w:t>
      </w:r>
      <w:bookmarkStart w:id="2" w:name="_GoBack"/>
      <w:bookmarkEnd w:id="2"/>
    </w:p>
    <w:p w:rsidR="001B4698" w:rsidRPr="00C64292" w:rsidRDefault="001B4698" w:rsidP="00F236D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4292">
        <w:rPr>
          <w:rFonts w:ascii="Times New Roman" w:hAnsi="Times New Roman" w:cs="Times New Roman"/>
          <w:b/>
          <w:sz w:val="23"/>
          <w:szCs w:val="23"/>
        </w:rPr>
        <w:t>Мы хотим узнать, как Вы оцениваете качество работы образовательной организации, в которой Ваш ребенок (дети), учится.</w:t>
      </w:r>
    </w:p>
    <w:p w:rsidR="001B4698" w:rsidRPr="00C64292" w:rsidRDefault="001B4698" w:rsidP="00F236D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3" w:name="100778"/>
      <w:bookmarkEnd w:id="3"/>
      <w:r w:rsidRPr="00C64292">
        <w:rPr>
          <w:rFonts w:ascii="Times New Roman" w:hAnsi="Times New Roman" w:cs="Times New Roman"/>
          <w:b/>
          <w:sz w:val="23"/>
          <w:szCs w:val="23"/>
        </w:rPr>
        <w:t>Просим внимательно отнестись к анкетированию и внимательно ответить на вопросы.</w:t>
      </w:r>
      <w:bookmarkStart w:id="4" w:name="100779"/>
      <w:bookmarkEnd w:id="4"/>
      <w:r w:rsidRPr="00C64292">
        <w:rPr>
          <w:rFonts w:ascii="Times New Roman" w:hAnsi="Times New Roman" w:cs="Times New Roman"/>
          <w:b/>
          <w:sz w:val="23"/>
          <w:szCs w:val="23"/>
        </w:rPr>
        <w:t xml:space="preserve"> Анкета является анонимной. Указывать свое имя, Ваши личные данные не требуется.</w:t>
      </w:r>
      <w:bookmarkStart w:id="5" w:name="100780"/>
      <w:bookmarkEnd w:id="5"/>
      <w:r w:rsidRPr="00C64292">
        <w:rPr>
          <w:rFonts w:ascii="Times New Roman" w:hAnsi="Times New Roman" w:cs="Times New Roman"/>
          <w:b/>
          <w:sz w:val="23"/>
          <w:szCs w:val="23"/>
        </w:rPr>
        <w:t xml:space="preserve"> Ваше мнение нам очень важно и будет учтено в дальнейшей работе</w:t>
      </w:r>
      <w:r w:rsidRPr="00C64292">
        <w:rPr>
          <w:rFonts w:ascii="Times New Roman" w:hAnsi="Times New Roman" w:cs="Times New Roman"/>
          <w:sz w:val="23"/>
          <w:szCs w:val="23"/>
        </w:rPr>
        <w:t>.</w:t>
      </w:r>
    </w:p>
    <w:p w:rsidR="008D4A94" w:rsidRPr="00A65BD0" w:rsidRDefault="001B4698" w:rsidP="00F236D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6" w:name="100781"/>
      <w:bookmarkEnd w:id="6"/>
      <w:r w:rsidRPr="00C64292">
        <w:rPr>
          <w:rFonts w:ascii="Times New Roman" w:hAnsi="Times New Roman" w:cs="Times New Roman"/>
          <w:b/>
          <w:sz w:val="23"/>
          <w:szCs w:val="23"/>
        </w:rPr>
        <w:t>1 Открытость и доступность информации, размещенной на официальном сайте.</w:t>
      </w:r>
      <w:bookmarkStart w:id="7" w:name="100782"/>
      <w:bookmarkEnd w:id="7"/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64292">
        <w:rPr>
          <w:rFonts w:ascii="Times New Roman" w:hAnsi="Times New Roman" w:cs="Times New Roman"/>
          <w:b/>
          <w:sz w:val="23"/>
          <w:szCs w:val="23"/>
        </w:rPr>
        <w:t>1.1 Полнота и актуальность информации об организац</w:t>
      </w:r>
      <w:proofErr w:type="gramStart"/>
      <w:r w:rsidRPr="00C64292">
        <w:rPr>
          <w:rFonts w:ascii="Times New Roman" w:hAnsi="Times New Roman" w:cs="Times New Roman"/>
          <w:b/>
          <w:sz w:val="23"/>
          <w:szCs w:val="23"/>
        </w:rPr>
        <w:t>ии и ее</w:t>
      </w:r>
      <w:proofErr w:type="gramEnd"/>
      <w:r w:rsidRPr="00C64292">
        <w:rPr>
          <w:rFonts w:ascii="Times New Roman" w:hAnsi="Times New Roman" w:cs="Times New Roman"/>
          <w:b/>
          <w:sz w:val="23"/>
          <w:szCs w:val="23"/>
        </w:rPr>
        <w:t xml:space="preserve"> деятельности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8" w:name="100783"/>
      <w:bookmarkEnd w:id="8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"/>
        <w:gridCol w:w="33"/>
        <w:gridCol w:w="15"/>
        <w:gridCol w:w="6020"/>
        <w:gridCol w:w="1652"/>
        <w:gridCol w:w="1624"/>
      </w:tblGrid>
      <w:tr w:rsidR="001B4698" w:rsidRPr="00C64292" w:rsidTr="008D4A94">
        <w:tc>
          <w:tcPr>
            <w:tcW w:w="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" w:name="100784"/>
            <w:bookmarkEnd w:id="9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информация отсутствует);</w:t>
            </w:r>
          </w:p>
        </w:tc>
      </w:tr>
      <w:tr w:rsidR="001B4698" w:rsidRPr="00C64292" w:rsidTr="008D4A94">
        <w:trPr>
          <w:gridAfter w:val="2"/>
          <w:wAfter w:w="3361" w:type="dxa"/>
        </w:trPr>
        <w:tc>
          <w:tcPr>
            <w:tcW w:w="5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100785"/>
            <w:bookmarkEnd w:id="1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информаци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редставлена не полностью, не структурирована, не актуальна);</w:t>
            </w:r>
          </w:p>
        </w:tc>
      </w:tr>
      <w:tr w:rsidR="001B4698" w:rsidRPr="00C64292" w:rsidTr="008D4A94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" w:name="100786"/>
            <w:bookmarkEnd w:id="11"/>
          </w:p>
        </w:tc>
      </w:tr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" w:name="100787"/>
            <w:bookmarkEnd w:id="12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информаци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редставлена полностью, плохо структурирована, не актуальна);</w:t>
            </w:r>
          </w:p>
        </w:tc>
      </w:tr>
      <w:tr w:rsidR="001B4698" w:rsidRPr="00C64292" w:rsidTr="008D4A94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" w:name="100788"/>
            <w:bookmarkEnd w:id="13"/>
          </w:p>
        </w:tc>
      </w:tr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" w:name="100789"/>
            <w:bookmarkEnd w:id="14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информация представлена полностью, хорошо структурирована, частично не актуальна);</w:t>
            </w:r>
          </w:p>
        </w:tc>
      </w:tr>
      <w:tr w:rsidR="001B4698" w:rsidRPr="00C64292" w:rsidTr="008D4A94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" w:name="100790"/>
            <w:bookmarkEnd w:id="15"/>
          </w:p>
        </w:tc>
      </w:tr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" w:name="100791"/>
            <w:bookmarkEnd w:id="16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информация размещена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олностью, хорошо структурирована, актуальна);</w:t>
            </w:r>
          </w:p>
        </w:tc>
      </w:tr>
      <w:tr w:rsidR="001B4698" w:rsidRPr="00C64292" w:rsidTr="008D4A94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" w:name="100792"/>
            <w:bookmarkEnd w:id="17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8" w:name="100793"/>
      <w:bookmarkEnd w:id="18"/>
      <w:r w:rsidRPr="00C64292">
        <w:rPr>
          <w:rFonts w:ascii="Times New Roman" w:hAnsi="Times New Roman" w:cs="Times New Roman"/>
          <w:b/>
          <w:sz w:val="23"/>
          <w:szCs w:val="23"/>
        </w:rPr>
        <w:t>1.2 Наличие сведений о педагогических работниках организации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9" w:name="100794"/>
      <w:bookmarkEnd w:id="19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"/>
        <w:gridCol w:w="16"/>
        <w:gridCol w:w="5863"/>
        <w:gridCol w:w="1701"/>
        <w:gridCol w:w="1698"/>
      </w:tblGrid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0" w:name="100795"/>
            <w:bookmarkEnd w:id="2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информация отсутствует);</w:t>
            </w:r>
          </w:p>
        </w:tc>
      </w:tr>
      <w:tr w:rsidR="001B4698" w:rsidRPr="00C64292" w:rsidTr="008D4A94">
        <w:trPr>
          <w:gridAfter w:val="2"/>
        </w:trPr>
        <w:tc>
          <w:tcPr>
            <w:tcW w:w="89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1" w:name="100796"/>
            <w:bookmarkEnd w:id="2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информаци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редставлена не полностью);</w:t>
            </w:r>
          </w:p>
        </w:tc>
      </w:tr>
      <w:tr w:rsidR="001B4698" w:rsidRPr="00C64292" w:rsidTr="008D4A94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2" w:name="100797"/>
            <w:bookmarkEnd w:id="22"/>
          </w:p>
        </w:tc>
      </w:tr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3" w:name="100798"/>
            <w:bookmarkEnd w:id="2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информаци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редставлена полностью, но со значительными недостатками);</w:t>
            </w:r>
          </w:p>
        </w:tc>
      </w:tr>
      <w:tr w:rsidR="001B4698" w:rsidRPr="00C64292" w:rsidTr="008D4A94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4" w:name="100799"/>
            <w:bookmarkEnd w:id="24"/>
          </w:p>
        </w:tc>
      </w:tr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8D4A94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5" w:name="100800"/>
            <w:bookmarkEnd w:id="25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информация представлена полностью, за исключением незначительных недостатков);</w:t>
            </w:r>
          </w:p>
        </w:tc>
      </w:tr>
      <w:tr w:rsidR="001B4698" w:rsidRPr="00C64292" w:rsidTr="008D4A94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6" w:name="100801"/>
            <w:bookmarkEnd w:id="26"/>
          </w:p>
        </w:tc>
      </w:tr>
      <w:tr w:rsidR="001B4698" w:rsidRPr="00C64292" w:rsidTr="008D4A94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7" w:name="100802"/>
            <w:bookmarkEnd w:id="27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информация размещена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олностью, размещена актуальная информация);</w:t>
            </w:r>
          </w:p>
          <w:p w:rsidR="00715E72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8D4A94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8" w:name="100803"/>
            <w:bookmarkEnd w:id="28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29" w:name="100804"/>
      <w:bookmarkEnd w:id="29"/>
      <w:r w:rsidRPr="00C64292">
        <w:rPr>
          <w:rFonts w:ascii="Times New Roman" w:hAnsi="Times New Roman" w:cs="Times New Roman"/>
          <w:b/>
          <w:sz w:val="23"/>
          <w:szCs w:val="23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30" w:name="100805"/>
      <w:bookmarkEnd w:id="30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</w:t>
      </w:r>
      <w:r w:rsidRPr="00C64292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9395" w:type="dxa"/>
        <w:tblCellMar>
          <w:left w:w="0" w:type="dxa"/>
          <w:right w:w="0" w:type="dxa"/>
        </w:tblCellMar>
        <w:tblLook w:val="04A0"/>
      </w:tblPr>
      <w:tblGrid>
        <w:gridCol w:w="9"/>
        <w:gridCol w:w="7"/>
        <w:gridCol w:w="9379"/>
      </w:tblGrid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1" w:name="100806"/>
            <w:bookmarkEnd w:id="3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взаимодействие с участниками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образовательного процесса не обеспечено);</w:t>
            </w:r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2" w:name="100807"/>
            <w:bookmarkEnd w:id="32"/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3" w:name="100808"/>
            <w:bookmarkEnd w:id="3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обеспечена работа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телефона горячей линии по вопросам оказания образовательных услуг);</w:t>
            </w:r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4" w:name="100809"/>
            <w:bookmarkEnd w:id="34"/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5" w:name="100810"/>
            <w:bookmarkEnd w:id="35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обеспечена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работа телефона горячей линии, взаимодействие с участниками образовательногопроцесса обеспечено по электронной почте);</w:t>
            </w:r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6" w:name="100811"/>
            <w:bookmarkEnd w:id="36"/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7" w:name="100812"/>
            <w:bookmarkEnd w:id="37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обеспечена работа телефона горячей линии, налажено взаимодействие по электроннойпочте, на сайте организации функционирует гостевая книга);</w:t>
            </w:r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8" w:name="100813"/>
            <w:bookmarkEnd w:id="38"/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9" w:name="100814"/>
            <w:bookmarkEnd w:id="39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Обеспечена работа телефона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горячей линии, налажено взаимодействие по электронной почте, на сайте организации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      </w:r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0" w:name="100815"/>
            <w:bookmarkEnd w:id="40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41" w:name="100816"/>
      <w:bookmarkEnd w:id="41"/>
      <w:r w:rsidRPr="00C64292">
        <w:rPr>
          <w:rFonts w:ascii="Times New Roman" w:hAnsi="Times New Roman" w:cs="Times New Roman"/>
          <w:b/>
          <w:sz w:val="23"/>
          <w:szCs w:val="23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42" w:name="100817"/>
      <w:bookmarkEnd w:id="42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9346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3" w:name="100818"/>
            <w:bookmarkEnd w:id="4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не обеспечена доступность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сведений о ходе рассмотрения обращения граждан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4" w:name="100819"/>
            <w:bookmarkEnd w:id="44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5" w:name="100820"/>
            <w:bookmarkEnd w:id="45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наличие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статистической информации о ходе рассмотрения обращений граждан на сайте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6" w:name="100821"/>
            <w:bookmarkEnd w:id="46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7" w:name="100822"/>
            <w:bookmarkEnd w:id="47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обеспечена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возможность 4) получить информацию о ходе рассмотрения обращений граждан по телефону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8" w:name="100823"/>
            <w:bookmarkEnd w:id="48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" w:name="100824"/>
            <w:bookmarkEnd w:id="49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обеспечена возможность получить информацию о ходе рассмотрения обращений граждан по телефону, электронной почте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0" w:name="100825"/>
            <w:bookmarkEnd w:id="50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1" w:name="100826"/>
            <w:bookmarkEnd w:id="5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обеспечена техническа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возможность получения сведений о ходе рассмотрения обращений граждан в режиме реального времени).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2" w:name="100827"/>
            <w:bookmarkEnd w:id="52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53" w:name="100828"/>
      <w:bookmarkEnd w:id="53"/>
      <w:r w:rsidRPr="00C64292">
        <w:rPr>
          <w:rFonts w:ascii="Times New Roman" w:hAnsi="Times New Roman" w:cs="Times New Roman"/>
          <w:b/>
          <w:sz w:val="23"/>
          <w:szCs w:val="23"/>
        </w:rPr>
        <w:t>2. Комфортность условий, в которых осуществляется образовательная деятельность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54" w:name="100829"/>
      <w:bookmarkEnd w:id="54"/>
      <w:r w:rsidRPr="00C64292">
        <w:rPr>
          <w:rFonts w:ascii="Times New Roman" w:hAnsi="Times New Roman" w:cs="Times New Roman"/>
          <w:b/>
          <w:sz w:val="23"/>
          <w:szCs w:val="23"/>
        </w:rPr>
        <w:t>2.1 Материально-техническое и информационное обеспечение организации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55" w:name="100830"/>
      <w:bookmarkEnd w:id="55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9372" w:type="dxa"/>
        <w:tblCellMar>
          <w:left w:w="0" w:type="dxa"/>
          <w:right w:w="0" w:type="dxa"/>
        </w:tblCellMar>
        <w:tblLook w:val="04A0"/>
      </w:tblPr>
      <w:tblGrid>
        <w:gridCol w:w="20"/>
        <w:gridCol w:w="6"/>
        <w:gridCol w:w="4673"/>
        <w:gridCol w:w="4673"/>
      </w:tblGrid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6" w:name="100831"/>
            <w:bookmarkEnd w:id="56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полностью отсутствуют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электронные и бумажные средства обучения, читальные и методические кабинеты);</w:t>
            </w:r>
          </w:p>
        </w:tc>
      </w:tr>
      <w:tr w:rsidR="001B4698" w:rsidRPr="00C64292" w:rsidTr="00715E72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7" w:name="100832"/>
            <w:bookmarkEnd w:id="57"/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8" w:name="100833"/>
            <w:bookmarkEnd w:id="58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имеютс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бумажные средства обучения, читальные и методические кабинеты, отсутствуют электронные средства обучения);</w:t>
            </w:r>
          </w:p>
        </w:tc>
      </w:tr>
      <w:tr w:rsidR="001B4698" w:rsidRPr="00C64292" w:rsidTr="00715E72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9" w:name="100834"/>
            <w:bookmarkEnd w:id="59"/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0" w:name="100835"/>
            <w:bookmarkEnd w:id="6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имеютс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бумажные средства обучения, читальные и методические кабинеты, частично есть электронные средства обучения);</w:t>
            </w:r>
          </w:p>
        </w:tc>
      </w:tr>
      <w:tr w:rsidR="001B4698" w:rsidRPr="00C64292" w:rsidTr="00715E72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1" w:name="100836"/>
            <w:bookmarkEnd w:id="61"/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2" w:name="100837"/>
            <w:bookmarkEnd w:id="62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имеются бумажные средства обучения, читальные и методические кабинеты, электронные средства обучения, за исключением доступа к интернету);</w:t>
            </w:r>
          </w:p>
        </w:tc>
      </w:tr>
      <w:tr w:rsidR="001B4698" w:rsidRPr="00C64292" w:rsidTr="00715E72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3" w:name="100838"/>
            <w:bookmarkEnd w:id="63"/>
          </w:p>
        </w:tc>
      </w:tr>
      <w:tr w:rsidR="001B4698" w:rsidRPr="00C64292" w:rsidTr="00715E72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4" w:name="100839"/>
            <w:bookmarkEnd w:id="64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имеются бумажные средства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обучения, читальные и методические кабинеты, электронные средства обучения, включая доступ к интернету);</w:t>
            </w:r>
          </w:p>
        </w:tc>
      </w:tr>
      <w:tr w:rsidR="001B4698" w:rsidRPr="00C64292" w:rsidTr="00715E72">
        <w:trPr>
          <w:gridAfter w:val="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5" w:name="100840"/>
            <w:bookmarkEnd w:id="65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66" w:name="100841"/>
      <w:bookmarkEnd w:id="66"/>
      <w:r w:rsidRPr="00C64292">
        <w:rPr>
          <w:rFonts w:ascii="Times New Roman" w:hAnsi="Times New Roman" w:cs="Times New Roman"/>
          <w:b/>
          <w:sz w:val="23"/>
          <w:szCs w:val="23"/>
        </w:rPr>
        <w:t>2.2 Наличие необходимых условий для охраны и укрепления здоровья, организации питания обучающихся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67" w:name="100842"/>
      <w:bookmarkEnd w:id="67"/>
      <w:r w:rsidRPr="00C64292">
        <w:rPr>
          <w:rFonts w:ascii="Times New Roman" w:hAnsi="Times New Roman" w:cs="Times New Roman"/>
          <w:b/>
          <w:sz w:val="23"/>
          <w:szCs w:val="23"/>
        </w:rPr>
        <w:t>Оцените условия для охраны и укрепления здоровья: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68" w:name="100843"/>
      <w:bookmarkEnd w:id="68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9346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9" w:name="100844"/>
            <w:bookmarkEnd w:id="69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необходимые условия не созданы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- (отсутствует спортивный зал и спортивные площадки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0" w:name="100845"/>
            <w:bookmarkEnd w:id="70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1" w:name="100846"/>
            <w:bookmarkEnd w:id="7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организаци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имеет только физкультурный зал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2" w:name="100847"/>
            <w:bookmarkEnd w:id="72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3" w:name="100848"/>
            <w:bookmarkEnd w:id="7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организация оборудована всеми необходимыми спортивными сооружениями (спортзал, стадион и пр.)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4" w:name="100849"/>
            <w:bookmarkEnd w:id="74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5" w:name="100850"/>
            <w:bookmarkEnd w:id="75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715E72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6" w:name="100851"/>
            <w:bookmarkEnd w:id="76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рганизация оборудована всеми необходимыми спортивными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сооружениями, имеются в наличии программы дополнительного образования физкультурно-спортивной направленности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7" w:name="100852"/>
            <w:bookmarkEnd w:id="77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78" w:name="100853"/>
      <w:bookmarkEnd w:id="78"/>
      <w:r w:rsidRPr="00C64292">
        <w:rPr>
          <w:rFonts w:ascii="Times New Roman" w:hAnsi="Times New Roman" w:cs="Times New Roman"/>
          <w:b/>
          <w:sz w:val="23"/>
          <w:szCs w:val="23"/>
        </w:rPr>
        <w:t xml:space="preserve">Условия по организации питания </w:t>
      </w:r>
      <w:proofErr w:type="gramStart"/>
      <w:r w:rsidRPr="00C64292">
        <w:rPr>
          <w:rFonts w:ascii="Times New Roman" w:hAnsi="Times New Roman" w:cs="Times New Roman"/>
          <w:b/>
          <w:sz w:val="23"/>
          <w:szCs w:val="23"/>
        </w:rPr>
        <w:t>обучающихся</w:t>
      </w:r>
      <w:proofErr w:type="gramEnd"/>
      <w:r w:rsidRPr="00C64292">
        <w:rPr>
          <w:rFonts w:ascii="Times New Roman" w:hAnsi="Times New Roman" w:cs="Times New Roman"/>
          <w:b/>
          <w:sz w:val="23"/>
          <w:szCs w:val="23"/>
        </w:rPr>
        <w:t>: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79" w:name="100854"/>
      <w:bookmarkEnd w:id="79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9346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0" w:name="100855"/>
            <w:bookmarkEnd w:id="8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необходимые условия не создан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 (отсутствует столовая (буфет)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1" w:name="100856"/>
            <w:bookmarkEnd w:id="81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2" w:name="100857"/>
            <w:bookmarkEnd w:id="82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отлично, полностью 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ен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 (а) (в организации оборудовано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3" w:name="100858"/>
            <w:bookmarkEnd w:id="83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84" w:name="100859"/>
      <w:bookmarkEnd w:id="84"/>
      <w:r w:rsidRPr="00C64292">
        <w:rPr>
          <w:rFonts w:ascii="Times New Roman" w:hAnsi="Times New Roman" w:cs="Times New Roman"/>
          <w:b/>
          <w:sz w:val="23"/>
          <w:szCs w:val="23"/>
        </w:rPr>
        <w:t xml:space="preserve">2.3 Условия для индивидуальной работы с </w:t>
      </w:r>
      <w:proofErr w:type="gramStart"/>
      <w:r w:rsidRPr="00C64292">
        <w:rPr>
          <w:rFonts w:ascii="Times New Roman" w:hAnsi="Times New Roman" w:cs="Times New Roman"/>
          <w:b/>
          <w:sz w:val="23"/>
          <w:szCs w:val="23"/>
        </w:rPr>
        <w:t>обучающимися</w:t>
      </w:r>
      <w:proofErr w:type="gramEnd"/>
      <w:r w:rsidRPr="00C64292">
        <w:rPr>
          <w:rFonts w:ascii="Times New Roman" w:hAnsi="Times New Roman" w:cs="Times New Roman"/>
          <w:b/>
          <w:sz w:val="23"/>
          <w:szCs w:val="23"/>
        </w:rPr>
        <w:t>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85" w:name="100860"/>
      <w:bookmarkEnd w:id="85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9515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63"/>
        <w:gridCol w:w="6"/>
        <w:gridCol w:w="4673"/>
        <w:gridCol w:w="4673"/>
      </w:tblGrid>
      <w:tr w:rsidR="001B4698" w:rsidRPr="00C64292" w:rsidTr="00975318"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6" w:name="100861"/>
            <w:bookmarkEnd w:id="86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в организации не созданы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условия для индивидуальной работы с </w:t>
            </w:r>
            <w:proofErr w:type="gramStart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обучающимися</w:t>
            </w:r>
            <w:proofErr w:type="gramEnd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</w:tc>
      </w:tr>
      <w:tr w:rsidR="001B4698" w:rsidRPr="00C64292" w:rsidTr="00975318">
        <w:trPr>
          <w:gridAfter w:val="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7" w:name="100862"/>
            <w:bookmarkEnd w:id="87"/>
          </w:p>
        </w:tc>
      </w:tr>
      <w:tr w:rsidR="001B4698" w:rsidRPr="00C64292" w:rsidTr="00975318"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8" w:name="100863"/>
            <w:bookmarkEnd w:id="88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условия созданы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частично, с использованием электронных средств обучения, без доступа в интернет);</w:t>
            </w:r>
          </w:p>
        </w:tc>
      </w:tr>
      <w:tr w:rsidR="001B4698" w:rsidRPr="00C64292" w:rsidTr="00975318">
        <w:trPr>
          <w:gridAfter w:val="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9" w:name="100864"/>
            <w:bookmarkEnd w:id="89"/>
          </w:p>
        </w:tc>
      </w:tr>
      <w:tr w:rsidR="001B4698" w:rsidRPr="00C64292" w:rsidTr="00975318"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0" w:name="100865"/>
            <w:bookmarkEnd w:id="9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в организации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созданы условия для получения образования в рамках сетевой формы (интернет) реализации образовательных программ);</w:t>
            </w:r>
          </w:p>
        </w:tc>
      </w:tr>
      <w:tr w:rsidR="001B4698" w:rsidRPr="00C64292" w:rsidTr="00975318">
        <w:trPr>
          <w:gridAfter w:val="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1" w:name="100866"/>
            <w:bookmarkEnd w:id="91"/>
          </w:p>
        </w:tc>
      </w:tr>
      <w:tr w:rsidR="001B4698" w:rsidRPr="00C64292" w:rsidTr="00975318"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2" w:name="100867"/>
            <w:bookmarkEnd w:id="92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      </w:r>
          </w:p>
        </w:tc>
      </w:tr>
      <w:tr w:rsidR="001B4698" w:rsidRPr="00C64292" w:rsidTr="00975318">
        <w:trPr>
          <w:gridAfter w:val="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3" w:name="100868"/>
            <w:bookmarkEnd w:id="93"/>
          </w:p>
        </w:tc>
      </w:tr>
      <w:tr w:rsidR="001B4698" w:rsidRPr="00C64292" w:rsidTr="00975318"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97531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4" w:name="100869"/>
            <w:bookmarkEnd w:id="94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ично, полностью удовлетворе</w:t>
            </w:r>
            <w:proofErr w:type="gramStart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а).</w:t>
            </w:r>
          </w:p>
          <w:p w:rsidR="00975318" w:rsidRPr="00C64292" w:rsidRDefault="00975318" w:rsidP="0097531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975318">
        <w:trPr>
          <w:gridAfter w:val="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5" w:name="100870"/>
            <w:bookmarkEnd w:id="95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96" w:name="100871"/>
      <w:bookmarkEnd w:id="96"/>
      <w:r w:rsidRPr="00C64292">
        <w:rPr>
          <w:rFonts w:ascii="Times New Roman" w:hAnsi="Times New Roman" w:cs="Times New Roman"/>
          <w:b/>
          <w:sz w:val="23"/>
          <w:szCs w:val="23"/>
        </w:rPr>
        <w:t>2.4 Наличие дополнительных образовательных программ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97" w:name="100872"/>
      <w:bookmarkEnd w:id="97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9346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8" w:name="100873"/>
            <w:bookmarkEnd w:id="98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дополнительные образовательные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9" w:name="100874"/>
            <w:bookmarkEnd w:id="99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рограммы не реализуются);</w:t>
            </w: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0" w:name="100875"/>
            <w:bookmarkEnd w:id="10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реализуется всего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1" w:name="100876"/>
            <w:bookmarkEnd w:id="101"/>
            <w:proofErr w:type="gramStart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1 дополнительная образовательная программа);</w:t>
            </w:r>
            <w:proofErr w:type="gramEnd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2" w:name="100877"/>
            <w:bookmarkEnd w:id="102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реализуется 2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3" w:name="100878"/>
            <w:bookmarkEnd w:id="10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дополнительныеобразовательные программы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4" w:name="100879"/>
            <w:bookmarkEnd w:id="104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реализуются 3 дополнительные образовательные программы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5" w:name="100880"/>
            <w:bookmarkEnd w:id="105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97531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6" w:name="100881"/>
            <w:bookmarkEnd w:id="106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реализуются более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3 дополнительные образовательные программы).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7" w:name="100882"/>
            <w:bookmarkEnd w:id="107"/>
          </w:p>
        </w:tc>
      </w:tr>
    </w:tbl>
    <w:p w:rsidR="001B4698" w:rsidRPr="00C64292" w:rsidRDefault="001B4698" w:rsidP="0097531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108" w:name="100883"/>
      <w:bookmarkEnd w:id="108"/>
      <w:r w:rsidRPr="00C64292">
        <w:rPr>
          <w:rFonts w:ascii="Times New Roman" w:hAnsi="Times New Roman" w:cs="Times New Roman"/>
          <w:b/>
          <w:sz w:val="23"/>
          <w:szCs w:val="23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1B4698" w:rsidRPr="00C64292" w:rsidRDefault="001B4698" w:rsidP="0097531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109" w:name="100884"/>
      <w:bookmarkEnd w:id="109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9346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0" w:name="100885"/>
            <w:bookmarkEnd w:id="11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;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условия для развития творческих способностей не предоставлены);</w:t>
            </w: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1" w:name="100887"/>
            <w:bookmarkEnd w:id="11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предоставлены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условия для участияобучающихся только в спортивных мероприятиях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2" w:name="100888"/>
            <w:bookmarkEnd w:id="112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3" w:name="100889"/>
            <w:bookmarkEnd w:id="11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4" w:name="100890"/>
            <w:bookmarkEnd w:id="114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5" w:name="100891"/>
            <w:bookmarkEnd w:id="115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6" w:name="100892"/>
            <w:bookmarkEnd w:id="116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7" w:name="100893"/>
            <w:bookmarkEnd w:id="117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предоставлены все услови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для участия обучающихся в международных и всероссийских олимпиадах и спортивных мероприятиях).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8" w:name="100894"/>
            <w:bookmarkEnd w:id="118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19" w:name="100895"/>
      <w:bookmarkEnd w:id="119"/>
      <w:r w:rsidRPr="00C64292">
        <w:rPr>
          <w:rFonts w:ascii="Times New Roman" w:hAnsi="Times New Roman" w:cs="Times New Roman"/>
          <w:b/>
          <w:sz w:val="23"/>
          <w:szCs w:val="23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C64292">
        <w:rPr>
          <w:rFonts w:ascii="Times New Roman" w:hAnsi="Times New Roman" w:cs="Times New Roman"/>
          <w:b/>
          <w:sz w:val="23"/>
          <w:szCs w:val="23"/>
        </w:rPr>
        <w:t>обучающимся</w:t>
      </w:r>
      <w:proofErr w:type="gramEnd"/>
      <w:r w:rsidRPr="00C64292">
        <w:rPr>
          <w:rFonts w:ascii="Times New Roman" w:hAnsi="Times New Roman" w:cs="Times New Roman"/>
          <w:b/>
          <w:sz w:val="23"/>
          <w:szCs w:val="23"/>
        </w:rPr>
        <w:t>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120" w:name="100896"/>
      <w:bookmarkEnd w:id="120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</w:t>
      </w:r>
      <w:r w:rsidRPr="00C64292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9346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97531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1" w:name="100897"/>
            <w:bookmarkEnd w:id="12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Отсутствуют услови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для оказания вышеуказанных видов помощи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2" w:name="100898"/>
            <w:bookmarkEnd w:id="122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3" w:name="100899"/>
            <w:bookmarkEnd w:id="12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вышеуказанные</w:t>
            </w:r>
            <w:r w:rsidR="005212A0" w:rsidRPr="00C64292">
              <w:rPr>
                <w:rFonts w:ascii="Times New Roman" w:hAnsi="Times New Roman" w:cs="Times New Roman"/>
                <w:sz w:val="23"/>
                <w:szCs w:val="23"/>
              </w:rPr>
              <w:t>виды помощи оказываются некачественно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4" w:name="100900"/>
            <w:bookmarkEnd w:id="124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5" w:name="100901"/>
            <w:bookmarkEnd w:id="125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 (имеетс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возможность качественнооказывать один из видов помощи (психолого-педагогической, медицинской или социальной));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6" w:name="100902"/>
            <w:bookmarkEnd w:id="126"/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7" w:name="100903"/>
            <w:bookmarkEnd w:id="127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 (имеется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8" w:name="100904"/>
            <w:bookmarkEnd w:id="128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возможность качественно оказывать как минимум 2 вида помощи (психолого-педагогической, медицинской или социальной));</w:t>
            </w: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9" w:name="100905"/>
            <w:bookmarkEnd w:id="129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имеется возможность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качественно оказывать все 3 вида помощи(психолого-педагогической, медицинской или социальной)).</w:t>
            </w:r>
          </w:p>
        </w:tc>
      </w:tr>
      <w:tr w:rsidR="001B4698" w:rsidRPr="00C64292" w:rsidTr="001B46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F236D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0" w:name="100906"/>
            <w:bookmarkEnd w:id="130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31" w:name="100907"/>
      <w:bookmarkEnd w:id="131"/>
      <w:r w:rsidRPr="00C64292">
        <w:rPr>
          <w:rFonts w:ascii="Times New Roman" w:hAnsi="Times New Roman" w:cs="Times New Roman"/>
          <w:b/>
          <w:sz w:val="23"/>
          <w:szCs w:val="23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32" w:name="100908"/>
      <w:bookmarkEnd w:id="132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9386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9"/>
        <w:gridCol w:w="9365"/>
      </w:tblGrid>
      <w:tr w:rsidR="001B4698" w:rsidRPr="00C64292" w:rsidTr="00F236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3" w:name="100909"/>
            <w:bookmarkEnd w:id="13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 (условия полностью отсутствуют);</w:t>
            </w:r>
          </w:p>
        </w:tc>
      </w:tr>
      <w:tr w:rsidR="001B4698" w:rsidRPr="00C64292" w:rsidTr="00F236D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F236DC"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4" w:name="100910"/>
            <w:bookmarkEnd w:id="134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лохо, не соответствует минимальным требованиям (имеющиес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      </w:r>
          </w:p>
        </w:tc>
      </w:tr>
      <w:tr w:rsidR="001B4698" w:rsidRPr="00C64292" w:rsidTr="00F236DC"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5" w:name="100911"/>
            <w:bookmarkEnd w:id="135"/>
          </w:p>
        </w:tc>
      </w:tr>
      <w:tr w:rsidR="001B4698" w:rsidRPr="00C64292" w:rsidTr="00F236DC"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6" w:name="100912"/>
            <w:bookmarkEnd w:id="136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, но со значительными недостатками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      </w:r>
          </w:p>
        </w:tc>
      </w:tr>
      <w:tr w:rsidR="001B4698" w:rsidRPr="00C64292" w:rsidTr="00F236DC"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7" w:name="100913"/>
            <w:bookmarkEnd w:id="137"/>
          </w:p>
        </w:tc>
      </w:tr>
      <w:tr w:rsidR="001B4698" w:rsidRPr="00C64292" w:rsidTr="00F236DC"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8" w:name="100914"/>
            <w:bookmarkEnd w:id="138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за исключением незначительных недостатков условия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соответствуют потребностям, отсутствуют сопутствующие услуги (специально оснащенный туалет, специальные места подхода/подъезда);</w:t>
            </w:r>
          </w:p>
        </w:tc>
      </w:tr>
      <w:tr w:rsidR="001B4698" w:rsidRPr="00C64292" w:rsidTr="00F236DC"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9" w:name="100915"/>
            <w:bookmarkEnd w:id="139"/>
          </w:p>
        </w:tc>
      </w:tr>
      <w:tr w:rsidR="001B4698" w:rsidRPr="00C64292" w:rsidTr="00F236DC"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0" w:name="100916"/>
            <w:bookmarkEnd w:id="14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5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отлично, полностью удовлетворе</w:t>
            </w:r>
            <w:proofErr w:type="gramStart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а) (условия полностью</w:t>
            </w:r>
            <w:r w:rsidRPr="00C64292">
              <w:rPr>
                <w:rFonts w:ascii="Times New Roman" w:hAnsi="Times New Roman" w:cs="Times New Roman"/>
                <w:sz w:val="23"/>
                <w:szCs w:val="23"/>
              </w:rPr>
              <w:t>соответствуют потребностям).</w:t>
            </w:r>
          </w:p>
        </w:tc>
      </w:tr>
      <w:tr w:rsidR="001B4698" w:rsidRPr="00C64292" w:rsidTr="00F236DC"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AB0FEA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1" w:name="100917"/>
            <w:bookmarkEnd w:id="141"/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42" w:name="100918"/>
      <w:bookmarkEnd w:id="142"/>
      <w:r w:rsidRPr="00C64292">
        <w:rPr>
          <w:rFonts w:ascii="Times New Roman" w:hAnsi="Times New Roman" w:cs="Times New Roman"/>
          <w:b/>
          <w:sz w:val="23"/>
          <w:szCs w:val="23"/>
        </w:rPr>
        <w:t>3 Доброжелательность, вежливость, компетентность работников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43" w:name="100919"/>
      <w:bookmarkEnd w:id="143"/>
      <w:r w:rsidRPr="00C64292">
        <w:rPr>
          <w:rFonts w:ascii="Times New Roman" w:hAnsi="Times New Roman" w:cs="Times New Roman"/>
          <w:b/>
          <w:sz w:val="23"/>
          <w:szCs w:val="23"/>
        </w:rPr>
        <w:t>3.1 Доброжелательность и вежливость работников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44" w:name="100920"/>
      <w:bookmarkEnd w:id="144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3902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5" w:name="100921"/>
            <w:bookmarkEnd w:id="145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6" w:name="100922"/>
            <w:bookmarkEnd w:id="146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7" w:name="100923"/>
            <w:bookmarkEnd w:id="147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но есть недостатки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8" w:name="100924"/>
            <w:bookmarkEnd w:id="148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олностью устраивает.</w:t>
            </w:r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49" w:name="100925"/>
      <w:bookmarkEnd w:id="149"/>
      <w:r w:rsidRPr="00C64292">
        <w:rPr>
          <w:rFonts w:ascii="Times New Roman" w:hAnsi="Times New Roman" w:cs="Times New Roman"/>
          <w:b/>
          <w:sz w:val="23"/>
          <w:szCs w:val="23"/>
        </w:rPr>
        <w:lastRenderedPageBreak/>
        <w:t>3.2 Компетентность работников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50" w:name="100926"/>
      <w:bookmarkEnd w:id="150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3902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1" w:name="100927"/>
            <w:bookmarkEnd w:id="15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2" w:name="100928"/>
            <w:bookmarkEnd w:id="152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3" w:name="100929"/>
            <w:bookmarkEnd w:id="15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но есть недостатки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4" w:name="100930"/>
            <w:bookmarkEnd w:id="154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олностью устраивает.</w:t>
            </w:r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55" w:name="100931"/>
      <w:bookmarkEnd w:id="155"/>
      <w:r w:rsidRPr="00C64292">
        <w:rPr>
          <w:rFonts w:ascii="Times New Roman" w:hAnsi="Times New Roman" w:cs="Times New Roman"/>
          <w:b/>
          <w:sz w:val="23"/>
          <w:szCs w:val="23"/>
        </w:rPr>
        <w:t>4 Общее удовлетворение качеством образовательной деятельности организации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56" w:name="100932"/>
      <w:bookmarkEnd w:id="156"/>
      <w:r w:rsidRPr="00C64292">
        <w:rPr>
          <w:rFonts w:ascii="Times New Roman" w:hAnsi="Times New Roman" w:cs="Times New Roman"/>
          <w:b/>
          <w:sz w:val="23"/>
          <w:szCs w:val="23"/>
        </w:rPr>
        <w:t>4.1 Удовлетворение материально-техническим обеспечением организации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57" w:name="100933"/>
      <w:bookmarkEnd w:id="157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20"/>
        <w:gridCol w:w="4058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8" w:name="100934"/>
            <w:bookmarkEnd w:id="158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F236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9" w:name="100935"/>
            <w:bookmarkEnd w:id="159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0" w:name="100936"/>
            <w:bookmarkEnd w:id="16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но есть недостатки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1" w:name="100937"/>
            <w:bookmarkEnd w:id="16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олностью устраивает</w:t>
            </w:r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62" w:name="100938"/>
      <w:bookmarkEnd w:id="162"/>
      <w:r w:rsidRPr="00C64292">
        <w:rPr>
          <w:rFonts w:ascii="Times New Roman" w:hAnsi="Times New Roman" w:cs="Times New Roman"/>
          <w:b/>
          <w:sz w:val="23"/>
          <w:szCs w:val="23"/>
        </w:rPr>
        <w:t>4.2 Удовлетворение качеством предоставляемых образовательных услуг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63" w:name="100939"/>
      <w:bookmarkEnd w:id="163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"/>
        <w:gridCol w:w="12"/>
        <w:gridCol w:w="4030"/>
        <w:gridCol w:w="1951"/>
      </w:tblGrid>
      <w:tr w:rsidR="001B4698" w:rsidRPr="00C64292" w:rsidTr="00F236DC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4" w:name="100940"/>
            <w:bookmarkEnd w:id="164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;</w:t>
            </w:r>
          </w:p>
        </w:tc>
      </w:tr>
      <w:tr w:rsidR="001B4698" w:rsidRPr="00C64292" w:rsidTr="00F236DC">
        <w:trPr>
          <w:gridAfter w:val="1"/>
        </w:trPr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F236DC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5" w:name="100941"/>
            <w:bookmarkEnd w:id="165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;</w:t>
            </w:r>
          </w:p>
        </w:tc>
      </w:tr>
      <w:tr w:rsidR="001B4698" w:rsidRPr="00C64292" w:rsidTr="00F236DC">
        <w:trPr>
          <w:gridAfter w:val="1"/>
        </w:trPr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F236DC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6" w:name="100942"/>
            <w:bookmarkEnd w:id="166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но есть недостатки;</w:t>
            </w:r>
          </w:p>
        </w:tc>
      </w:tr>
      <w:tr w:rsidR="001B4698" w:rsidRPr="00C64292" w:rsidTr="00F236DC">
        <w:trPr>
          <w:gridAfter w:val="1"/>
        </w:trPr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F236DC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7" w:name="100943"/>
            <w:bookmarkEnd w:id="167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олностью устраивает.</w:t>
            </w:r>
          </w:p>
        </w:tc>
      </w:tr>
    </w:tbl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68" w:name="100944"/>
      <w:bookmarkEnd w:id="168"/>
      <w:r w:rsidRPr="00C64292">
        <w:rPr>
          <w:rFonts w:ascii="Times New Roman" w:hAnsi="Times New Roman" w:cs="Times New Roman"/>
          <w:b/>
          <w:sz w:val="23"/>
          <w:szCs w:val="23"/>
        </w:rPr>
        <w:t>4.3 Готовность рекомендовать организацию родственникам и знакомым.</w:t>
      </w:r>
    </w:p>
    <w:p w:rsidR="001B4698" w:rsidRPr="00C64292" w:rsidRDefault="001B4698" w:rsidP="001B469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69" w:name="100945"/>
      <w:bookmarkEnd w:id="169"/>
      <w:r w:rsidRPr="00C64292">
        <w:rPr>
          <w:rFonts w:ascii="Times New Roman" w:hAnsi="Times New Roman" w:cs="Times New Roman"/>
          <w:b/>
          <w:sz w:val="23"/>
          <w:szCs w:val="23"/>
        </w:rPr>
        <w:t>Выберите один из вариантов ответ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3902"/>
      </w:tblGrid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0" w:name="100946"/>
            <w:bookmarkEnd w:id="170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неудовлетворительно, не устраивает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1" w:name="100947"/>
            <w:bookmarkEnd w:id="171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удовлетворительно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2" w:name="100948"/>
            <w:bookmarkEnd w:id="172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в целом хорошо, но есть недостатки;</w:t>
            </w:r>
          </w:p>
        </w:tc>
      </w:tr>
      <w:tr w:rsidR="001B4698" w:rsidRPr="00C64292" w:rsidTr="001B4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4698" w:rsidRPr="00C64292" w:rsidTr="001B46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4698" w:rsidRPr="00C64292" w:rsidRDefault="001B4698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0FEA" w:rsidRPr="00C64292" w:rsidRDefault="00F236DC" w:rsidP="001B469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3" w:name="100949"/>
            <w:bookmarkEnd w:id="173"/>
            <w:r w:rsidRPr="00C64292"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 w:rsidR="001B4698" w:rsidRPr="00C64292">
              <w:rPr>
                <w:rFonts w:ascii="Times New Roman" w:hAnsi="Times New Roman" w:cs="Times New Roman"/>
                <w:sz w:val="23"/>
                <w:szCs w:val="23"/>
              </w:rPr>
              <w:t>полностью устраивает.</w:t>
            </w:r>
          </w:p>
        </w:tc>
      </w:tr>
    </w:tbl>
    <w:p w:rsidR="006C7D23" w:rsidRPr="00C64292" w:rsidRDefault="006C7D23" w:rsidP="001B469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6C7D23" w:rsidRPr="00C64292" w:rsidSect="00F236DC">
      <w:type w:val="continuous"/>
      <w:pgSz w:w="11909" w:h="16838" w:code="9"/>
      <w:pgMar w:top="426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530697"/>
    <w:rsid w:val="000424B6"/>
    <w:rsid w:val="001B4698"/>
    <w:rsid w:val="00396F85"/>
    <w:rsid w:val="005212A0"/>
    <w:rsid w:val="00530697"/>
    <w:rsid w:val="006C7D23"/>
    <w:rsid w:val="00715E72"/>
    <w:rsid w:val="00746FBF"/>
    <w:rsid w:val="007706DC"/>
    <w:rsid w:val="008D4A94"/>
    <w:rsid w:val="008E764F"/>
    <w:rsid w:val="00975318"/>
    <w:rsid w:val="00A65BD0"/>
    <w:rsid w:val="00AB0FEA"/>
    <w:rsid w:val="00BC6822"/>
    <w:rsid w:val="00C64292"/>
    <w:rsid w:val="00D32391"/>
    <w:rsid w:val="00E90DC3"/>
    <w:rsid w:val="00EC7784"/>
    <w:rsid w:val="00F2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D65B-91CC-4E53-B61B-4397EB5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42</cp:lastModifiedBy>
  <cp:revision>3</cp:revision>
  <cp:lastPrinted>2017-06-14T09:44:00Z</cp:lastPrinted>
  <dcterms:created xsi:type="dcterms:W3CDTF">2017-05-11T07:17:00Z</dcterms:created>
  <dcterms:modified xsi:type="dcterms:W3CDTF">2017-06-14T09:47:00Z</dcterms:modified>
</cp:coreProperties>
</file>